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2CF3" w14:textId="77777777" w:rsidR="00AA7F27" w:rsidRDefault="00BA4C38" w:rsidP="00AD2605">
      <w:pPr>
        <w:spacing w:before="120" w:after="120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vg</w:t>
      </w:r>
      <w:proofErr w:type="spellEnd"/>
    </w:p>
    <w:p w14:paraId="50FE608F" w14:textId="77777777" w:rsidR="00E37C96" w:rsidRPr="00794638" w:rsidRDefault="00E61DB5" w:rsidP="00AD26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91334" wp14:editId="41328549">
                <wp:simplePos x="0" y="0"/>
                <wp:positionH relativeFrom="column">
                  <wp:posOffset>4928870</wp:posOffset>
                </wp:positionH>
                <wp:positionV relativeFrom="paragraph">
                  <wp:posOffset>-394970</wp:posOffset>
                </wp:positionV>
                <wp:extent cx="1310640" cy="297180"/>
                <wp:effectExtent l="4445" t="3810" r="0" b="38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BFA71" w14:textId="77777777" w:rsidR="004F19A2" w:rsidRPr="00575EEE" w:rsidRDefault="004F19A2" w:rsidP="00575EE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8.1pt;margin-top:-31.1pt;width:103.2pt;height:2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pXggIAABE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" stroked="f">
                <v:textbox style="mso-fit-shape-to-text:t">
                  <w:txbxContent>
                    <w:p w:rsidR="004F19A2" w:rsidRPr="00575EEE" w:rsidRDefault="004F19A2" w:rsidP="00575EE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C96" w:rsidRPr="00794638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bookmarkStart w:id="0" w:name="_GoBack"/>
      <w:bookmarkEnd w:id="0"/>
      <w:r w:rsidR="00E37C96" w:rsidRPr="00794638">
        <w:rPr>
          <w:rFonts w:ascii="TH SarabunPSK" w:hAnsi="TH SarabunPSK" w:cs="TH SarabunPSK"/>
          <w:b/>
          <w:bCs/>
          <w:sz w:val="36"/>
          <w:szCs w:val="36"/>
          <w:cs/>
        </w:rPr>
        <w:t>บบคำ</w:t>
      </w:r>
      <w:r w:rsidR="00E37C96" w:rsidRPr="00794638">
        <w:rPr>
          <w:rFonts w:ascii="TH SarabunPSK" w:hAnsi="TH SarabunPSK" w:cs="TH SarabunPSK" w:hint="cs"/>
          <w:b/>
          <w:bCs/>
          <w:sz w:val="36"/>
          <w:szCs w:val="36"/>
          <w:cs/>
        </w:rPr>
        <w:t>ขอกำหนดตำแหน่ง</w:t>
      </w:r>
    </w:p>
    <w:p w14:paraId="49CB3892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แต่งตั้งให้ดำรงตำแหน่งป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14:paraId="14462517" w14:textId="77777777" w:rsidR="00E37C96" w:rsidRDefault="00E61DB5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021BA" wp14:editId="338ABF1A">
                <wp:simplePos x="0" y="0"/>
                <wp:positionH relativeFrom="column">
                  <wp:posOffset>2987040</wp:posOffset>
                </wp:positionH>
                <wp:positionV relativeFrom="paragraph">
                  <wp:posOffset>76200</wp:posOffset>
                </wp:positionV>
                <wp:extent cx="90805" cy="90805"/>
                <wp:effectExtent l="10795" t="10160" r="12700" b="1333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3622B7" id="Rectangle 23" o:spid="_x0000_s1026" style="position:absolute;margin-left:235.2pt;margin-top:6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ut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OQ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21CD0" wp14:editId="53A845A2">
                <wp:simplePos x="0" y="0"/>
                <wp:positionH relativeFrom="column">
                  <wp:posOffset>2004060</wp:posOffset>
                </wp:positionH>
                <wp:positionV relativeFrom="paragraph">
                  <wp:posOffset>76200</wp:posOffset>
                </wp:positionV>
                <wp:extent cx="90805" cy="90805"/>
                <wp:effectExtent l="8890" t="10160" r="5080" b="1333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345AE3" id="Rectangle 22" o:spid="_x0000_s1026" style="position:absolute;margin-left:157.8pt;margin-top:6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IT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ijMLhnr0&#10;mVQDu9WSVVUSaPChprxH/4CpxODvnfgWmHWrntLkLaIbegkt0Zqm/OLZheQEuso2wwfXEjzsosta&#10;HTo0CZBUYIfckuO5JfIQmaCf1+VVOedMUGQ0Ez7UT1c9hvhOOsOS0XAk5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"/>
            </w:pict>
          </mc:Fallback>
        </mc:AlternateConten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วิธีปกติ  </w:t>
      </w:r>
      <w:r w:rsidR="00E37C96">
        <w:rPr>
          <w:rFonts w:ascii="TH SarabunPSK" w:hAnsi="TH SarabunPSK" w:cs="TH SarabunPSK"/>
          <w:sz w:val="32"/>
          <w:szCs w:val="32"/>
        </w:rPr>
        <w:t xml:space="preserve">   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14:paraId="620993FB" w14:textId="77777777"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247EFFF8" w14:textId="77777777"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72E8345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  <w:r w:rsidR="00B509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14:paraId="0E6EAE0F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14:paraId="47182D92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ทั่วไป  ระดับ</w:t>
      </w:r>
    </w:p>
    <w:p w14:paraId="059915C1" w14:textId="77777777" w:rsidR="00E37C96" w:rsidRPr="00796A94" w:rsidRDefault="00E61DB5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42B3E" wp14:editId="5E7BF018">
                <wp:simplePos x="0" y="0"/>
                <wp:positionH relativeFrom="column">
                  <wp:posOffset>1395095</wp:posOffset>
                </wp:positionH>
                <wp:positionV relativeFrom="paragraph">
                  <wp:posOffset>76200</wp:posOffset>
                </wp:positionV>
                <wp:extent cx="90805" cy="90805"/>
                <wp:effectExtent l="9525" t="6985" r="13970" b="698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19EF4" id="Rectangle 19" o:spid="_x0000_s1026" style="position:absolute;margin-left:109.85pt;margin-top: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4MGw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6AB40" wp14:editId="21D48A9F">
                <wp:simplePos x="0" y="0"/>
                <wp:positionH relativeFrom="column">
                  <wp:posOffset>440055</wp:posOffset>
                </wp:positionH>
                <wp:positionV relativeFrom="paragraph">
                  <wp:posOffset>76200</wp:posOffset>
                </wp:positionV>
                <wp:extent cx="90805" cy="90805"/>
                <wp:effectExtent l="6985" t="6985" r="6985" b="698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2DDAA4" id="Rectangle 16" o:spid="_x0000_s1026" style="position:absolute;margin-left:34.65pt;margin-top:6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Fg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"/>
            </w:pict>
          </mc:Fallback>
        </mc:AlternateContent>
      </w:r>
      <w:r w:rsidR="00E37C96">
        <w:rPr>
          <w:rFonts w:ascii="TH SarabunPSK" w:hAnsi="TH SarabunPSK" w:cs="TH SarabunPSK"/>
          <w:sz w:val="32"/>
          <w:szCs w:val="32"/>
        </w:rPr>
        <w:tab/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 w:rsidR="00E37C96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E37C96">
        <w:rPr>
          <w:rFonts w:ascii="TH SarabunPSK" w:hAnsi="TH SarabunPSK" w:cs="TH SarabunPSK"/>
          <w:sz w:val="32"/>
          <w:szCs w:val="32"/>
        </w:rPr>
        <w:tab/>
      </w:r>
      <w:r w:rsidR="00794638">
        <w:rPr>
          <w:rFonts w:ascii="TH SarabunPSK" w:hAnsi="TH SarabunPSK" w:cs="TH SarabunPSK"/>
          <w:sz w:val="32"/>
          <w:szCs w:val="32"/>
        </w:rPr>
        <w:t xml:space="preserve">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 w:rsidR="00E37C96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พิเศษ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</w:p>
    <w:p w14:paraId="5CE44D2D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ชีพเฉพาะหรือเชี่ยวชาญเฉพาะ ระดับ </w:t>
      </w:r>
    </w:p>
    <w:p w14:paraId="3D719CCD" w14:textId="77777777" w:rsidR="00E37C96" w:rsidRDefault="00E61DB5" w:rsidP="00E37C96">
      <w:pPr>
        <w:pStyle w:val="a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D6BD77" wp14:editId="562F77EA">
                <wp:simplePos x="0" y="0"/>
                <wp:positionH relativeFrom="column">
                  <wp:posOffset>3464560</wp:posOffset>
                </wp:positionH>
                <wp:positionV relativeFrom="paragraph">
                  <wp:posOffset>74930</wp:posOffset>
                </wp:positionV>
                <wp:extent cx="90805" cy="90805"/>
                <wp:effectExtent l="12065" t="7620" r="1143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59DC5" id="Rectangle 21" o:spid="_x0000_s1026" style="position:absolute;margin-left:272.8pt;margin-top:5.9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Ow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pMxr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8253F" wp14:editId="1759C88B">
                <wp:simplePos x="0" y="0"/>
                <wp:positionH relativeFrom="column">
                  <wp:posOffset>2645410</wp:posOffset>
                </wp:positionH>
                <wp:positionV relativeFrom="paragraph">
                  <wp:posOffset>74930</wp:posOffset>
                </wp:positionV>
                <wp:extent cx="90805" cy="90805"/>
                <wp:effectExtent l="12065" t="7620" r="11430" b="635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F55446" id="Rectangle 20" o:spid="_x0000_s1026" style="position:absolute;margin-left:208.3pt;margin-top:5.9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F2A46" wp14:editId="45B5BEF5">
                <wp:simplePos x="0" y="0"/>
                <wp:positionH relativeFrom="column">
                  <wp:posOffset>1395095</wp:posOffset>
                </wp:positionH>
                <wp:positionV relativeFrom="paragraph">
                  <wp:posOffset>74930</wp:posOffset>
                </wp:positionV>
                <wp:extent cx="90805" cy="90805"/>
                <wp:effectExtent l="9525" t="7620" r="13970" b="63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9730D" id="Rectangle 18" o:spid="_x0000_s1026" style="position:absolute;margin-left:109.85pt;margin-top:5.9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Ty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FhE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B9CAF" wp14:editId="0366E40F">
                <wp:simplePos x="0" y="0"/>
                <wp:positionH relativeFrom="column">
                  <wp:posOffset>440055</wp:posOffset>
                </wp:positionH>
                <wp:positionV relativeFrom="paragraph">
                  <wp:posOffset>74930</wp:posOffset>
                </wp:positionV>
                <wp:extent cx="90805" cy="90805"/>
                <wp:effectExtent l="6985" t="7620" r="6985" b="63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676C4" id="Rectangle 17" o:spid="_x0000_s1026" style="position:absolute;margin-left:34.65pt;margin-top:5.9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ueHAIAADo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"/>
            </w:pict>
          </mc:Fallback>
        </mc:AlternateConten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E37C96">
        <w:rPr>
          <w:rFonts w:ascii="TH SarabunPSK" w:hAnsi="TH SarabunPSK" w:cs="TH SarabunPSK"/>
          <w:sz w:val="32"/>
          <w:szCs w:val="32"/>
        </w:rPr>
        <w:t xml:space="preserve">    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63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37C96"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   </w:t>
      </w:r>
      <w:r w:rsidR="00E37C96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="00E37C96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E37C96">
        <w:rPr>
          <w:rFonts w:ascii="TH SarabunPSK" w:hAnsi="TH SarabunPSK" w:cs="TH SarabunPSK"/>
          <w:sz w:val="32"/>
          <w:szCs w:val="32"/>
        </w:rPr>
        <w:t xml:space="preserve">   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 xml:space="preserve">  เชี่ยวชาญพิเศษ</w:t>
      </w:r>
      <w:r w:rsidR="00E37C96" w:rsidRPr="00796A94">
        <w:rPr>
          <w:rFonts w:ascii="TH SarabunPSK" w:hAnsi="TH SarabunPSK" w:cs="TH SarabunPSK"/>
          <w:sz w:val="32"/>
          <w:szCs w:val="32"/>
          <w:cs/>
        </w:rPr>
        <w:tab/>
      </w:r>
    </w:p>
    <w:p w14:paraId="4A993C10" w14:textId="77777777" w:rsidR="00E37C96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14:paraId="73A2189C" w14:textId="77777777" w:rsidR="00E37C96" w:rsidRPr="00796A94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</w:t>
      </w:r>
      <w:r w:rsidR="00ED1B38"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9720F8" w14:textId="77777777" w:rsidR="00E37C96" w:rsidRPr="007D1B3F" w:rsidRDefault="00E37C96" w:rsidP="00E37C96">
      <w:pPr>
        <w:pStyle w:val="ae"/>
        <w:jc w:val="left"/>
        <w:rPr>
          <w:rFonts w:ascii="TH SarabunPSK" w:hAnsi="TH SarabunPSK" w:cs="TH SarabunPSK"/>
          <w:sz w:val="16"/>
          <w:szCs w:val="16"/>
        </w:rPr>
      </w:pPr>
    </w:p>
    <w:p w14:paraId="3CD88D28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AC00CF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A7F7C5" w14:textId="77777777" w:rsidR="008429DB" w:rsidRPr="007D1B3F" w:rsidRDefault="008429DB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p w14:paraId="2DD8E9A1" w14:textId="77777777" w:rsidR="00E37C96" w:rsidRPr="007D1B3F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="00E37C96"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75878DA4" w14:textId="77777777"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พ.ศ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C51C9B5" w14:textId="77777777"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14:paraId="18B40BC8" w14:textId="77777777"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14:paraId="4E34C834" w14:textId="77777777" w:rsidR="00E37C96" w:rsidRDefault="00E37C96" w:rsidP="00E37C96">
      <w:pPr>
        <w:pStyle w:val="ae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วุฒิ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ปี พ.ศ.ที่จบ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630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9F156D8" w14:textId="77777777" w:rsidR="00E37C96" w:rsidRPr="0065278C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13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1A9D8226" w14:textId="77777777" w:rsidR="00E37C96" w:rsidRPr="0065278C" w:rsidRDefault="00E37C96" w:rsidP="00E37C9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2796B1F0" w14:textId="77777777"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B351EA0" w14:textId="77777777"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14:paraId="1FE4C32F" w14:textId="77777777"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6209A7F" w14:textId="77777777"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BD3CB5C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72D5E5E" w14:textId="77777777" w:rsidR="008429DB" w:rsidRPr="0065278C" w:rsidRDefault="008429DB" w:rsidP="00E37C96">
      <w:pPr>
        <w:pStyle w:val="ae"/>
        <w:rPr>
          <w:rFonts w:ascii="TH SarabunPSK" w:hAnsi="TH SarabunPSK" w:cs="TH SarabunPSK"/>
          <w:sz w:val="32"/>
          <w:szCs w:val="32"/>
        </w:rPr>
      </w:pPr>
    </w:p>
    <w:p w14:paraId="4289FCBD" w14:textId="77777777" w:rsidR="00E37C96" w:rsidRPr="007F26FD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E37C96"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14:paraId="42B1A82A" w14:textId="77777777" w:rsidR="00E37C96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 w:rsidR="00E37C96">
        <w:rPr>
          <w:rFonts w:ascii="TH SarabunPSK" w:hAnsi="TH SarabunPSK" w:cs="TH SarabunPSK"/>
          <w:sz w:val="32"/>
          <w:szCs w:val="32"/>
        </w:rPr>
        <w:t>.</w:t>
      </w:r>
    </w:p>
    <w:p w14:paraId="348D345E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14:paraId="281EBD36" w14:textId="77777777"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</w:t>
      </w:r>
      <w:proofErr w:type="spellStart"/>
      <w:r w:rsidR="00E37C96" w:rsidRPr="0065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(ระบุชื่อตำแหน่ง</w:t>
      </w:r>
      <w:proofErr w:type="spellStart"/>
      <w:r w:rsidR="00E37C96" w:rsidRPr="0065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นอกเหนือจากตำแหน่งประจำ)</w:t>
      </w:r>
    </w:p>
    <w:p w14:paraId="3E4D89E6" w14:textId="77777777"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3FB008C2" w14:textId="77777777"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F4CC9E6" w14:textId="77777777"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FEA6B14" w14:textId="77777777" w:rsidR="00E37C96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1363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7F1A8EAA" w14:textId="77777777" w:rsidR="004E7830" w:rsidRDefault="008429DB" w:rsidP="008429DB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8E01D00" w14:textId="77777777" w:rsidR="008429DB" w:rsidRPr="008429DB" w:rsidRDefault="008429DB" w:rsidP="008429DB">
      <w:pPr>
        <w:pStyle w:val="ae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54B9D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14:paraId="13F28BDF" w14:textId="77777777" w:rsidR="0096429E" w:rsidRPr="00314485" w:rsidRDefault="00314485" w:rsidP="00314485">
      <w:pPr>
        <w:pStyle w:val="ae"/>
        <w:ind w:firstLine="7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E37C96"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>ถึงผลการประเมินผล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>ราชการ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องค์ประกอบที่ ๑ ผลสัมฤทธิ์ของ</w:t>
      </w:r>
      <w:r w:rsidR="00E37C96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E37C96"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าน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นี้ ผลการประเมินไม่ต่ำกว่าร้อยละ ๘๐ ของคะแนนเต็ม 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(กำหนดคะแนนเต็ม </w:t>
      </w:r>
      <w:r w:rsidRPr="00314485">
        <w:rPr>
          <w:rFonts w:ascii="TH SarabunPSK" w:eastAsia="Angsana New" w:hAnsi="TH SarabunPSK" w:cs="TH SarabunPSK" w:hint="cs"/>
          <w:sz w:val="24"/>
          <w:szCs w:val="32"/>
          <w:cs/>
        </w:rPr>
        <w:t>๗๐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 คิดเป็น </w:t>
      </w:r>
      <w:r w:rsidRPr="00314485">
        <w:rPr>
          <w:rFonts w:ascii="TH SarabunPSK" w:eastAsia="Angsana New" w:hAnsi="TH SarabunPSK" w:cs="TH SarabunPSK" w:hint="cs"/>
          <w:sz w:val="24"/>
          <w:szCs w:val="32"/>
          <w:cs/>
        </w:rPr>
        <w:t>๕๖</w:t>
      </w:r>
      <w:r w:rsidRPr="00314485">
        <w:rPr>
          <w:rFonts w:ascii="TH SarabunPSK" w:eastAsia="Angsana New" w:hAnsi="TH SarabunPSK" w:cs="TH SarabunPSK"/>
          <w:sz w:val="24"/>
          <w:szCs w:val="32"/>
          <w:cs/>
        </w:rPr>
        <w:t xml:space="preserve"> คะแนน)</w:t>
      </w:r>
      <w:r>
        <w:rPr>
          <w:rFonts w:ascii="TH SarabunPSK" w:eastAsia="Angsana New" w:hAnsi="TH SarabunPSK" w:cs="TH SarabunPSK" w:hint="cs"/>
          <w:sz w:val="24"/>
          <w:szCs w:val="32"/>
          <w:cs/>
        </w:rPr>
        <w:t xml:space="preserve"> </w:t>
      </w:r>
      <w:r w:rsidRPr="00314485">
        <w:rPr>
          <w:rFonts w:ascii="TH SarabunPSK" w:eastAsia="Angsana New" w:hAnsi="TH SarabunPSK" w:cs="TH SarabunPSK" w:hint="cs"/>
          <w:sz w:val="24"/>
          <w:szCs w:val="32"/>
          <w:u w:val="single"/>
          <w:cs/>
        </w:rPr>
        <w:t>หรือ</w:t>
      </w:r>
      <w:r w:rsidRPr="00314485">
        <w:rPr>
          <w:rFonts w:ascii="TH SarabunPSK" w:eastAsia="Angsana New" w:hAnsi="TH SarabunPSK" w:cs="TH SarabunPSK"/>
          <w:b/>
          <w:bCs/>
          <w:sz w:val="24"/>
          <w:szCs w:val="32"/>
          <w:cs/>
        </w:rPr>
        <w:t xml:space="preserve"> 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(กำหนดคะแนนเต็ม </w:t>
      </w:r>
      <w:r>
        <w:rPr>
          <w:rFonts w:ascii="TH SarabunPSK" w:eastAsia="Angsana New" w:hAnsi="TH SarabunPSK" w:cs="TH SarabunPSK" w:hint="cs"/>
          <w:sz w:val="28"/>
          <w:cs/>
        </w:rPr>
        <w:t>๘๐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 คิดเป็น </w:t>
      </w:r>
      <w:r>
        <w:rPr>
          <w:rFonts w:ascii="TH SarabunPSK" w:eastAsia="Angsana New" w:hAnsi="TH SarabunPSK" w:cs="TH SarabunPSK" w:hint="cs"/>
          <w:sz w:val="28"/>
          <w:cs/>
        </w:rPr>
        <w:t>๖๔</w:t>
      </w:r>
      <w:r w:rsidRPr="00890090">
        <w:rPr>
          <w:rFonts w:ascii="TH SarabunPSK" w:eastAsia="Angsana New" w:hAnsi="TH SarabunPSK" w:cs="TH SarabunPSK"/>
          <w:sz w:val="28"/>
          <w:cs/>
        </w:rPr>
        <w:t xml:space="preserve"> คะแนน)</w:t>
      </w:r>
      <w:r w:rsidRPr="00890090">
        <w:rPr>
          <w:rFonts w:ascii="TH SarabunPSK" w:eastAsia="Angsana New" w:hAnsi="TH SarabunPSK" w:cs="TH SarabunPSK"/>
          <w:b/>
          <w:bCs/>
          <w:sz w:val="28"/>
          <w:cs/>
        </w:rPr>
        <w:t xml:space="preserve"> 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สองรอบการประเมินติดต่อกันก่อนวันยื่น </w:t>
      </w:r>
      <w:r w:rsidR="0096429E" w:rsidRPr="006136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ว้นแต่</w:t>
      </w:r>
      <w:r w:rsidR="009642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ระดับเชี่ยวชาญและระดับเชี่ยวชาญพิเศษ ผลการประเมินแต่ละรอบต้องมีค่าคะแนนไม่ต่ำกว่าร้อยละ ๙๐ ของคะแนนเต็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(กำหนดคะแนนเต็ม </w:t>
      </w:r>
      <w:r w:rsidRPr="00314485">
        <w:rPr>
          <w:rFonts w:ascii="TH SarabunPSK" w:hAnsi="TH SarabunPSK" w:cs="TH SarabunPSK" w:hint="cs"/>
          <w:sz w:val="24"/>
          <w:szCs w:val="32"/>
          <w:cs/>
        </w:rPr>
        <w:t>๗๐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 คิดเป็น </w:t>
      </w:r>
      <w:r w:rsidRPr="00314485">
        <w:rPr>
          <w:rFonts w:ascii="TH SarabunPSK" w:hAnsi="TH SarabunPSK" w:cs="TH SarabunPSK" w:hint="cs"/>
          <w:sz w:val="24"/>
          <w:szCs w:val="32"/>
          <w:cs/>
        </w:rPr>
        <w:t>๖๓</w:t>
      </w:r>
      <w:r w:rsidRPr="00314485">
        <w:rPr>
          <w:rFonts w:ascii="TH SarabunPSK" w:hAnsi="TH SarabunPSK" w:cs="TH SarabunPSK"/>
          <w:sz w:val="24"/>
          <w:szCs w:val="32"/>
          <w:cs/>
        </w:rPr>
        <w:t xml:space="preserve"> คะแนน)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992"/>
        <w:gridCol w:w="3118"/>
      </w:tblGrid>
      <w:tr w:rsidR="00E876BE" w:rsidRPr="00ED6168" w14:paraId="71263BE1" w14:textId="77777777" w:rsidTr="00C92A43">
        <w:tc>
          <w:tcPr>
            <w:tcW w:w="3261" w:type="dxa"/>
            <w:vMerge w:val="restart"/>
            <w:vAlign w:val="center"/>
          </w:tcPr>
          <w:p w14:paraId="5AECA893" w14:textId="77777777" w:rsidR="00E876BE" w:rsidRPr="00ED6168" w:rsidRDefault="00E876BE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5" w:type="dxa"/>
            <w:vMerge w:val="restart"/>
            <w:vAlign w:val="center"/>
          </w:tcPr>
          <w:p w14:paraId="440C02F1" w14:textId="77777777" w:rsidR="00E876BE" w:rsidRPr="00ED6168" w:rsidRDefault="00E876BE" w:rsidP="00C92A43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85" w:type="dxa"/>
            <w:gridSpan w:val="2"/>
          </w:tcPr>
          <w:p w14:paraId="1BD9B4D7" w14:textId="77777777" w:rsidR="00E876BE" w:rsidRPr="00ED6168" w:rsidRDefault="00E876BE" w:rsidP="008429DB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118" w:type="dxa"/>
            <w:vMerge w:val="restart"/>
          </w:tcPr>
          <w:p w14:paraId="09FB550E" w14:textId="77777777" w:rsidR="003C3E11" w:rsidRDefault="003C3E11" w:rsidP="006E2E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09FAAF5D" w14:textId="77777777" w:rsidR="00E876BE" w:rsidRPr="00ED6168" w:rsidRDefault="00E876BE" w:rsidP="003C3E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C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สรุปผลการประเมินผลการปฏิบัติราช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6BE" w:rsidRPr="00ED6168" w14:paraId="6F28E7E4" w14:textId="77777777" w:rsidTr="00C92A43">
        <w:tc>
          <w:tcPr>
            <w:tcW w:w="3261" w:type="dxa"/>
            <w:vMerge/>
          </w:tcPr>
          <w:p w14:paraId="62D4104F" w14:textId="77777777"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C82A45A" w14:textId="77777777"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3AE801FD" w14:textId="77777777" w:rsidR="00E876BE" w:rsidRPr="00ED6168" w:rsidRDefault="00E876BE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Align w:val="center"/>
          </w:tcPr>
          <w:p w14:paraId="71A112F6" w14:textId="4CDA886C" w:rsidR="00E876BE" w:rsidRPr="00ED6168" w:rsidRDefault="00376A11" w:rsidP="00C92A4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118" w:type="dxa"/>
            <w:vMerge/>
          </w:tcPr>
          <w:p w14:paraId="4B614F38" w14:textId="77777777"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14:paraId="7B68616B" w14:textId="77777777" w:rsidTr="008F1753">
        <w:tc>
          <w:tcPr>
            <w:tcW w:w="3261" w:type="dxa"/>
          </w:tcPr>
          <w:p w14:paraId="0F54F9C9" w14:textId="77777777" w:rsidR="00E876BE" w:rsidRPr="000B3748" w:rsidRDefault="00E876BE" w:rsidP="00EF3FF5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5" w:type="dxa"/>
          </w:tcPr>
          <w:p w14:paraId="49FF537C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32901D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CFA119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963F986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14:paraId="5442CAD9" w14:textId="77777777" w:rsidTr="008F1753">
        <w:tc>
          <w:tcPr>
            <w:tcW w:w="3261" w:type="dxa"/>
          </w:tcPr>
          <w:p w14:paraId="6E6E3A9B" w14:textId="77777777" w:rsidR="00E876BE" w:rsidRDefault="00E876BE" w:rsidP="00EF3FF5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5" w:type="dxa"/>
          </w:tcPr>
          <w:p w14:paraId="15CB4C84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430F56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B0369A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2B7C0D" w14:textId="77777777"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6CD5A7" w14:textId="77777777" w:rsidR="00E37C96" w:rsidRDefault="009A11E3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4D33F1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</w:t>
      </w:r>
      <w:r w:rsidR="00B8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CEA14F" w14:textId="77777777" w:rsidR="00E37C96" w:rsidRDefault="00B86536" w:rsidP="00B86536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7C96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37C96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613630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 </w:t>
      </w:r>
      <w:r w:rsidR="006136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3630">
        <w:rPr>
          <w:rFonts w:ascii="TH SarabunPSK" w:hAnsi="TH SarabunPSK" w:cs="TH SarabunPSK"/>
          <w:sz w:val="32"/>
          <w:szCs w:val="32"/>
          <w:cs/>
        </w:rPr>
        <w:t>ทักษะ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55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19"/>
        <w:gridCol w:w="1702"/>
        <w:gridCol w:w="1559"/>
        <w:gridCol w:w="1985"/>
      </w:tblGrid>
      <w:tr w:rsidR="00E37C96" w14:paraId="767F7B79" w14:textId="77777777" w:rsidTr="00772C89">
        <w:tc>
          <w:tcPr>
            <w:tcW w:w="4819" w:type="dxa"/>
          </w:tcPr>
          <w:p w14:paraId="6D0F17BB" w14:textId="77777777" w:rsidR="00772C89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0E5E6F" w14:textId="77777777"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2" w:type="dxa"/>
          </w:tcPr>
          <w:p w14:paraId="7D49D21D" w14:textId="77777777"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140EA43D" w14:textId="77777777"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559" w:type="dxa"/>
          </w:tcPr>
          <w:p w14:paraId="10BF7BD3" w14:textId="77777777" w:rsidR="00772C89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FE01F4" w14:textId="77777777"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79DBF3D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59BE5994" w14:textId="77777777" w:rsidR="00772C89" w:rsidRPr="00330AEF" w:rsidRDefault="00772C89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แบบแจ้งผลการทดสอบ)</w:t>
            </w:r>
          </w:p>
        </w:tc>
      </w:tr>
      <w:tr w:rsidR="00E37C96" w14:paraId="70D29219" w14:textId="77777777" w:rsidTr="00772C89">
        <w:trPr>
          <w:trHeight w:val="438"/>
        </w:trPr>
        <w:tc>
          <w:tcPr>
            <w:tcW w:w="4819" w:type="dxa"/>
          </w:tcPr>
          <w:p w14:paraId="13B0C2B4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ที่จำเป็นสำหรับการปฏิบัติงาน</w:t>
            </w:r>
          </w:p>
        </w:tc>
        <w:tc>
          <w:tcPr>
            <w:tcW w:w="1702" w:type="dxa"/>
          </w:tcPr>
          <w:p w14:paraId="7F2A1CAC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9AF5E9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CD8B634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14:paraId="65A2420C" w14:textId="77777777" w:rsidTr="00772C89">
        <w:trPr>
          <w:trHeight w:val="391"/>
        </w:trPr>
        <w:tc>
          <w:tcPr>
            <w:tcW w:w="4819" w:type="dxa"/>
          </w:tcPr>
          <w:p w14:paraId="593BC589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</w:tc>
        <w:tc>
          <w:tcPr>
            <w:tcW w:w="1702" w:type="dxa"/>
          </w:tcPr>
          <w:p w14:paraId="65160DBB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A19AD88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622F1C7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14:paraId="3527CB38" w14:textId="77777777" w:rsidTr="00772C89">
        <w:trPr>
          <w:trHeight w:val="418"/>
        </w:trPr>
        <w:tc>
          <w:tcPr>
            <w:tcW w:w="4819" w:type="dxa"/>
          </w:tcPr>
          <w:p w14:paraId="1CCCAFA3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1702" w:type="dxa"/>
          </w:tcPr>
          <w:p w14:paraId="737ABB8E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7A3165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8C5BE71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14:paraId="768B1FAA" w14:textId="77777777" w:rsidTr="00772C89">
        <w:trPr>
          <w:trHeight w:val="414"/>
        </w:trPr>
        <w:tc>
          <w:tcPr>
            <w:tcW w:w="4819" w:type="dxa"/>
          </w:tcPr>
          <w:p w14:paraId="52ABF8D6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1702" w:type="dxa"/>
          </w:tcPr>
          <w:p w14:paraId="2A760D40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E70C1F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3C8B9C1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14:paraId="4FD2B09F" w14:textId="77777777" w:rsidTr="00772C89">
        <w:trPr>
          <w:trHeight w:val="352"/>
        </w:trPr>
        <w:tc>
          <w:tcPr>
            <w:tcW w:w="4819" w:type="dxa"/>
          </w:tcPr>
          <w:p w14:paraId="524AB504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คำนวณ</w:t>
            </w:r>
          </w:p>
        </w:tc>
        <w:tc>
          <w:tcPr>
            <w:tcW w:w="1702" w:type="dxa"/>
          </w:tcPr>
          <w:p w14:paraId="170F48D3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0698F7C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CB250CE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14:paraId="193DC425" w14:textId="77777777" w:rsidTr="00772C89">
        <w:trPr>
          <w:trHeight w:val="447"/>
        </w:trPr>
        <w:tc>
          <w:tcPr>
            <w:tcW w:w="4819" w:type="dxa"/>
          </w:tcPr>
          <w:p w14:paraId="60CEB008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E70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ข้อมูล</w:t>
            </w:r>
          </w:p>
        </w:tc>
        <w:tc>
          <w:tcPr>
            <w:tcW w:w="1702" w:type="dxa"/>
          </w:tcPr>
          <w:p w14:paraId="74440ECD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F8BDE3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99B190" w14:textId="77777777"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9A8965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5095CC3F" w14:textId="77777777" w:rsidR="002023A2" w:rsidRDefault="002023A2" w:rsidP="002023A2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C95DBD" w14:textId="77777777" w:rsidR="002023A2" w:rsidRPr="00EF3FF5" w:rsidRDefault="002D5B47" w:rsidP="00ED1B3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2023A2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023A2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2023A2"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 w:rsidR="007964F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1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งนี้ 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p w14:paraId="511DCEC3" w14:textId="77777777" w:rsidR="00E876BE" w:rsidRPr="00ED1B38" w:rsidRDefault="00E876BE" w:rsidP="00ED1B38">
      <w:pPr>
        <w:pStyle w:val="ae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19"/>
        <w:gridCol w:w="1560"/>
        <w:gridCol w:w="1701"/>
        <w:gridCol w:w="1843"/>
      </w:tblGrid>
      <w:tr w:rsidR="002023A2" w14:paraId="49A370B6" w14:textId="77777777" w:rsidTr="002023A2">
        <w:tc>
          <w:tcPr>
            <w:tcW w:w="4819" w:type="dxa"/>
          </w:tcPr>
          <w:p w14:paraId="7F91E408" w14:textId="77777777" w:rsidR="00A7450E" w:rsidRDefault="00A7450E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E5F4E7" w14:textId="77777777" w:rsidR="002023A2" w:rsidRPr="00330AEF" w:rsidRDefault="007964F9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ตำแหน่งที่ทำการประเมิน</w:t>
            </w:r>
          </w:p>
        </w:tc>
        <w:tc>
          <w:tcPr>
            <w:tcW w:w="1560" w:type="dxa"/>
          </w:tcPr>
          <w:p w14:paraId="02F10E46" w14:textId="77777777"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4BD4A6D" w14:textId="77777777"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14:paraId="1CDD1DE1" w14:textId="77777777" w:rsidR="00A7450E" w:rsidRDefault="00A7450E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D008E4" w14:textId="77777777"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14:paraId="6CF20FF5" w14:textId="77777777" w:rsidR="002023A2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1D5B10E2" w14:textId="77777777" w:rsidR="00A7450E" w:rsidRPr="00330AEF" w:rsidRDefault="00A7450E" w:rsidP="005517F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แบบประเมินสมรรถนะ</w:t>
            </w:r>
            <w:r w:rsidR="005517F7" w:rsidRPr="005517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23A2" w14:paraId="0C9485DE" w14:textId="77777777" w:rsidTr="002023A2">
        <w:trPr>
          <w:trHeight w:val="438"/>
        </w:trPr>
        <w:tc>
          <w:tcPr>
            <w:tcW w:w="4819" w:type="dxa"/>
          </w:tcPr>
          <w:p w14:paraId="1E27E251" w14:textId="77777777"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14:paraId="7B21FBFD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CD0C73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2637537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14:paraId="46D38817" w14:textId="77777777" w:rsidTr="002023A2">
        <w:trPr>
          <w:trHeight w:val="391"/>
        </w:trPr>
        <w:tc>
          <w:tcPr>
            <w:tcW w:w="4819" w:type="dxa"/>
          </w:tcPr>
          <w:p w14:paraId="38E042AE" w14:textId="77777777"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14:paraId="0E6AED6C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7230467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56CB7C9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14:paraId="2F96586B" w14:textId="77777777" w:rsidTr="002023A2">
        <w:trPr>
          <w:trHeight w:val="418"/>
        </w:trPr>
        <w:tc>
          <w:tcPr>
            <w:tcW w:w="4819" w:type="dxa"/>
          </w:tcPr>
          <w:p w14:paraId="3C18ADAD" w14:textId="77777777"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14:paraId="19CB9F17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3A2F5A5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DB68EF0" w14:textId="77777777"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50E" w14:paraId="071F83BC" w14:textId="77777777" w:rsidTr="002023A2">
        <w:trPr>
          <w:trHeight w:val="418"/>
        </w:trPr>
        <w:tc>
          <w:tcPr>
            <w:tcW w:w="4819" w:type="dxa"/>
          </w:tcPr>
          <w:p w14:paraId="35CAC26F" w14:textId="77777777" w:rsidR="00A7450E" w:rsidRDefault="00A7450E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560" w:type="dxa"/>
          </w:tcPr>
          <w:p w14:paraId="3E91F3B1" w14:textId="77777777"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3E9F34" w14:textId="77777777"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6E2F75" w14:textId="77777777" w:rsidR="00A7450E" w:rsidRDefault="00A7450E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0D7845" w14:textId="77777777" w:rsidR="00EF3FF5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2CBD904" w14:textId="77777777" w:rsidR="006C7DD3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1514227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 หรือ งานวิชาชีพบริการต่อสังคม</w:t>
      </w:r>
    </w:p>
    <w:p w14:paraId="25638186" w14:textId="77777777" w:rsidR="00E37C96" w:rsidRPr="006C0060" w:rsidRDefault="005517F7" w:rsidP="005517F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37C96"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37C96"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="00E37C96"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0B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E37C96">
        <w:rPr>
          <w:rFonts w:ascii="TH SarabunPSK" w:hAnsi="TH SarabunPSK" w:cs="TH SarabunPSK" w:hint="cs"/>
          <w:sz w:val="32"/>
          <w:szCs w:val="32"/>
          <w:cs/>
        </w:rPr>
        <w:t>เสนอแนะ การให้คำปรึกษา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งานบริการวิชาการ หรืองานวิชาชีพ</w:t>
      </w:r>
      <w:proofErr w:type="spellStart"/>
      <w:r w:rsidR="00E37C96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C0060">
        <w:rPr>
          <w:rFonts w:ascii="TH SarabunPSK" w:hAnsi="TH SarabunPSK" w:cs="TH SarabunPSK" w:hint="cs"/>
          <w:sz w:val="32"/>
          <w:szCs w:val="32"/>
          <w:cs/>
        </w:rPr>
        <w:t>(สำหรับการขอกำหนดตำแหน่งระดับเชี่ยวชาญ/เชี่ยวชาญพิเศษ)</w:t>
      </w:r>
    </w:p>
    <w:p w14:paraId="756CC3B9" w14:textId="77777777" w:rsidR="00E37C96" w:rsidRPr="000B3475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E37C96" w14:paraId="637C3391" w14:textId="77777777" w:rsidTr="008429DB">
        <w:tc>
          <w:tcPr>
            <w:tcW w:w="4785" w:type="dxa"/>
          </w:tcPr>
          <w:p w14:paraId="689D97F0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14:paraId="00DAC0DC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  <w:p w14:paraId="63257643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14:paraId="2F36C6FA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14:paraId="01BB1EE5" w14:textId="77777777" w:rsidTr="008429DB">
        <w:trPr>
          <w:trHeight w:val="854"/>
        </w:trPr>
        <w:tc>
          <w:tcPr>
            <w:tcW w:w="4785" w:type="dxa"/>
          </w:tcPr>
          <w:p w14:paraId="2ED33E35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14:paraId="79064CBE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5E59C9F0" w14:textId="77777777" w:rsidTr="008429DB">
        <w:tc>
          <w:tcPr>
            <w:tcW w:w="4785" w:type="dxa"/>
          </w:tcPr>
          <w:p w14:paraId="029CF310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5A25654F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67AC76E3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79738988" w14:textId="77777777" w:rsidTr="008429DB">
        <w:tc>
          <w:tcPr>
            <w:tcW w:w="4785" w:type="dxa"/>
          </w:tcPr>
          <w:p w14:paraId="35A4F679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14:paraId="14904438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7D95DE06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702243" w14:textId="77777777"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DF47EB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ที่ยอมรับในงานด้า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ในวงวิชาการหรือวิชาชีพ</w:t>
      </w:r>
    </w:p>
    <w:p w14:paraId="38D6EB92" w14:textId="77777777" w:rsidR="00E37C96" w:rsidRPr="006C0060" w:rsidRDefault="00E37C96" w:rsidP="009F4D2A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แสดงถึง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ได้รับการยอมรับ ยกย่อง หรือได้รับรางวัลในระดับชาติ หรือ</w:t>
      </w:r>
      <w:r w:rsidR="00B85CE2">
        <w:rPr>
          <w:rFonts w:ascii="TH SarabunPSK" w:hAnsi="TH SarabunPSK" w:cs="TH SarabunPSK" w:hint="cs"/>
          <w:sz w:val="32"/>
          <w:szCs w:val="32"/>
          <w:cs/>
        </w:rPr>
        <w:t>ได้รับรางวัลในระดับชาติ หรือ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การปฏิบัติงานสนับสนุ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งานบริการวิชาการหรืองานวิชาชีพ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หรือในงานที่เกี่ยวข้อง ซึ่งเป็นที่ยอมรับ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ย่างกว้างขวางใ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ร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ะดับชาติหรือ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060">
        <w:rPr>
          <w:rFonts w:ascii="TH SarabunPSK" w:hAnsi="TH SarabunPSK" w:cs="TH SarabunPSK" w:hint="cs"/>
          <w:sz w:val="32"/>
          <w:szCs w:val="32"/>
          <w:cs/>
        </w:rPr>
        <w:t>(สำหรับการขอกำหนดตำแหน่งระดับเชี่ยวชาญพิเศษ)</w:t>
      </w:r>
    </w:p>
    <w:p w14:paraId="28181AC7" w14:textId="77777777"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37C96" w14:paraId="22950ED2" w14:textId="77777777" w:rsidTr="008429DB">
        <w:tc>
          <w:tcPr>
            <w:tcW w:w="4785" w:type="dxa"/>
          </w:tcPr>
          <w:p w14:paraId="3FC81CDC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ที่ยอมรับในงานด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้น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B07F238" w14:textId="77777777" w:rsidR="00E37C96" w:rsidRDefault="00E37C96" w:rsidP="00B85CE2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ในวงวิชาการหรือวิชาชีพ</w:t>
            </w:r>
          </w:p>
        </w:tc>
        <w:tc>
          <w:tcPr>
            <w:tcW w:w="4785" w:type="dxa"/>
            <w:vAlign w:val="center"/>
          </w:tcPr>
          <w:p w14:paraId="7AE4476D" w14:textId="77777777"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14:paraId="60E8F8B4" w14:textId="77777777" w:rsidTr="008429DB">
        <w:tc>
          <w:tcPr>
            <w:tcW w:w="4785" w:type="dxa"/>
          </w:tcPr>
          <w:p w14:paraId="4B664942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14:paraId="2E1540F2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6940D6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648E05CD" w14:textId="77777777" w:rsidTr="008429DB">
        <w:tc>
          <w:tcPr>
            <w:tcW w:w="4785" w:type="dxa"/>
          </w:tcPr>
          <w:p w14:paraId="6499FC9D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27CF87E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0F55AB01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74F0B04F" w14:textId="77777777" w:rsidTr="008429DB">
        <w:tc>
          <w:tcPr>
            <w:tcW w:w="4785" w:type="dxa"/>
          </w:tcPr>
          <w:p w14:paraId="37818268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14:paraId="7E74B010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5D933F4F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582929FC" w14:textId="77777777" w:rsidTr="008429DB">
        <w:tc>
          <w:tcPr>
            <w:tcW w:w="4785" w:type="dxa"/>
          </w:tcPr>
          <w:p w14:paraId="50A8B525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14:paraId="733A1C63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175FFAE7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14:paraId="0591DFA1" w14:textId="77777777" w:rsidTr="008429DB">
        <w:tc>
          <w:tcPr>
            <w:tcW w:w="4785" w:type="dxa"/>
          </w:tcPr>
          <w:p w14:paraId="3E3C9FFC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  <w:p w14:paraId="36D24E8E" w14:textId="77777777"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3D1C666B" w14:textId="77777777"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4D2A" w14:paraId="7ED33D26" w14:textId="77777777" w:rsidTr="008429DB">
        <w:tc>
          <w:tcPr>
            <w:tcW w:w="4785" w:type="dxa"/>
          </w:tcPr>
          <w:p w14:paraId="483CE546" w14:textId="77777777" w:rsidR="009F4D2A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  <w:p w14:paraId="63349AB3" w14:textId="77777777" w:rsidR="009F4D2A" w:rsidRPr="007964F9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14:paraId="741FB0EC" w14:textId="77777777" w:rsidR="009F4D2A" w:rsidRDefault="009F4D2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DDEE8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BD26C0" w14:textId="77777777"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9A11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D845DA0" w14:textId="77777777" w:rsidR="00451AD1" w:rsidRDefault="00451AD1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8C714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D2A" w:rsidRPr="004E783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6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DC9F8CD" w14:textId="77777777" w:rsidR="00D577AF" w:rsidRDefault="00D577AF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5A7C3C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p w14:paraId="625CC045" w14:textId="77777777" w:rsidR="00E72187" w:rsidRPr="00BC7932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276"/>
        <w:gridCol w:w="1134"/>
        <w:gridCol w:w="1984"/>
      </w:tblGrid>
      <w:tr w:rsidR="00E72187" w:rsidRPr="007768D3" w14:paraId="79468142" w14:textId="77777777" w:rsidTr="00C04424">
        <w:tc>
          <w:tcPr>
            <w:tcW w:w="3085" w:type="dxa"/>
            <w:vMerge w:val="restart"/>
            <w:vAlign w:val="center"/>
          </w:tcPr>
          <w:p w14:paraId="1B48F2EE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14:paraId="589C6276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14:paraId="027A2615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14:paraId="2313A59C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984" w:type="dxa"/>
            <w:vMerge w:val="restart"/>
            <w:vAlign w:val="center"/>
          </w:tcPr>
          <w:p w14:paraId="43C50B12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2187" w14:paraId="0017D9CE" w14:textId="77777777" w:rsidTr="00C04424">
        <w:tc>
          <w:tcPr>
            <w:tcW w:w="3085" w:type="dxa"/>
            <w:vMerge/>
          </w:tcPr>
          <w:p w14:paraId="20D9CB5F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E5BC1DE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2950FF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</w:t>
            </w:r>
            <w:r w:rsidR="006C0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</w:tcPr>
          <w:p w14:paraId="2914F6F8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14:paraId="245341A4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984" w:type="dxa"/>
            <w:vMerge/>
          </w:tcPr>
          <w:p w14:paraId="290A02BD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187" w:rsidRPr="00C7392A" w14:paraId="3F7FC2FC" w14:textId="77777777" w:rsidTr="00C04424">
        <w:tc>
          <w:tcPr>
            <w:tcW w:w="3085" w:type="dxa"/>
          </w:tcPr>
          <w:p w14:paraId="2E0B5418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14:paraId="03A5EAE9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31AF5F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218C9F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1C54F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F45579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2FC4E8AE" w14:textId="77777777" w:rsidTr="00C04424">
        <w:trPr>
          <w:trHeight w:val="291"/>
        </w:trPr>
        <w:tc>
          <w:tcPr>
            <w:tcW w:w="3085" w:type="dxa"/>
          </w:tcPr>
          <w:p w14:paraId="23680C56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14:paraId="69AE05A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1C8DC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789DAE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45FC7F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F45745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338AA1A7" w14:textId="77777777" w:rsidTr="00C04424">
        <w:tc>
          <w:tcPr>
            <w:tcW w:w="3085" w:type="dxa"/>
          </w:tcPr>
          <w:p w14:paraId="301F234B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14:paraId="3599C40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02C4FE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C2CC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5F76D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5FAD5D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7CB31C87" w14:textId="77777777" w:rsidTr="00C04424">
        <w:tc>
          <w:tcPr>
            <w:tcW w:w="3085" w:type="dxa"/>
          </w:tcPr>
          <w:p w14:paraId="6868477A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14:paraId="038AFBED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EF5618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C6838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B09D58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9127DE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59CF2B42" w14:textId="77777777" w:rsidTr="00C04424">
        <w:tc>
          <w:tcPr>
            <w:tcW w:w="3085" w:type="dxa"/>
          </w:tcPr>
          <w:p w14:paraId="7E5A5FAD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14:paraId="6C155AC5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481934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FB8715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79E40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2DD19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115075AE" w14:textId="77777777" w:rsidTr="00C04424">
        <w:tc>
          <w:tcPr>
            <w:tcW w:w="3085" w:type="dxa"/>
          </w:tcPr>
          <w:p w14:paraId="7BBB57CB" w14:textId="77777777" w:rsidR="006C0060" w:rsidRPr="00C332DE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1276" w:type="dxa"/>
          </w:tcPr>
          <w:p w14:paraId="5D23F843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F8035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A635F9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71387E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912BF7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4D594E75" w14:textId="77777777" w:rsidTr="00C04424">
        <w:tc>
          <w:tcPr>
            <w:tcW w:w="3085" w:type="dxa"/>
          </w:tcPr>
          <w:p w14:paraId="56BF4A9C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1276" w:type="dxa"/>
          </w:tcPr>
          <w:p w14:paraId="039E1792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FAE7CC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9B59F2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D674C7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4AC44C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1072347E" w14:textId="77777777" w:rsidTr="00C04424">
        <w:tc>
          <w:tcPr>
            <w:tcW w:w="3085" w:type="dxa"/>
          </w:tcPr>
          <w:p w14:paraId="7623B6D7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1276" w:type="dxa"/>
          </w:tcPr>
          <w:p w14:paraId="532A5C3A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20FC4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7C110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536F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A39A4B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6B8ADD06" w14:textId="77777777" w:rsidTr="00C04424">
        <w:tc>
          <w:tcPr>
            <w:tcW w:w="3085" w:type="dxa"/>
          </w:tcPr>
          <w:p w14:paraId="0854780E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1276" w:type="dxa"/>
          </w:tcPr>
          <w:p w14:paraId="2B8E5FFE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0561E0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88969B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06960B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FB706C0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4E10E3" w14:textId="77777777" w:rsidR="00E72187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AA8E8" w14:textId="77777777" w:rsidR="00E37C96" w:rsidRPr="00C7392A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EC153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6A04BA"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</w:t>
      </w:r>
    </w:p>
    <w:p w14:paraId="412B35FD" w14:textId="77777777" w:rsidR="00D577AF" w:rsidRPr="00BC7932" w:rsidRDefault="00D577AF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276"/>
        <w:gridCol w:w="1134"/>
        <w:gridCol w:w="1984"/>
      </w:tblGrid>
      <w:tr w:rsidR="00E72187" w:rsidRPr="007768D3" w14:paraId="47B19209" w14:textId="77777777" w:rsidTr="00C04424">
        <w:tc>
          <w:tcPr>
            <w:tcW w:w="3085" w:type="dxa"/>
            <w:vMerge w:val="restart"/>
            <w:vAlign w:val="center"/>
          </w:tcPr>
          <w:p w14:paraId="31C30487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14:paraId="21916BD0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14:paraId="62E1C9F3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14:paraId="0B0D62BF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984" w:type="dxa"/>
            <w:vMerge w:val="restart"/>
            <w:vAlign w:val="center"/>
          </w:tcPr>
          <w:p w14:paraId="1B91E958" w14:textId="77777777" w:rsidR="00E72187" w:rsidRPr="007768D3" w:rsidRDefault="00E72187" w:rsidP="004F19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2187" w14:paraId="7BF6312A" w14:textId="77777777" w:rsidTr="00C04424">
        <w:tc>
          <w:tcPr>
            <w:tcW w:w="3085" w:type="dxa"/>
            <w:vMerge/>
          </w:tcPr>
          <w:p w14:paraId="023C3E89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C37CA63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5C0FC8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</w:t>
            </w:r>
            <w:r w:rsidR="006C0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76" w:type="dxa"/>
          </w:tcPr>
          <w:p w14:paraId="5DD65800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14:paraId="02FAEADE" w14:textId="77777777" w:rsidR="00E72187" w:rsidRPr="00362ADF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984" w:type="dxa"/>
            <w:vMerge/>
          </w:tcPr>
          <w:p w14:paraId="6F110B94" w14:textId="77777777" w:rsidR="00E72187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187" w:rsidRPr="00C7392A" w14:paraId="7EB8EBC4" w14:textId="77777777" w:rsidTr="00C04424">
        <w:tc>
          <w:tcPr>
            <w:tcW w:w="3085" w:type="dxa"/>
          </w:tcPr>
          <w:p w14:paraId="2EC90787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14:paraId="713295D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AB441B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6081F9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66EFD8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0C08C3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78AF46E3" w14:textId="77777777" w:rsidTr="00C04424">
        <w:trPr>
          <w:trHeight w:val="291"/>
        </w:trPr>
        <w:tc>
          <w:tcPr>
            <w:tcW w:w="3085" w:type="dxa"/>
          </w:tcPr>
          <w:p w14:paraId="1739B09F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14:paraId="1B398554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BC9886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33F83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C61DE9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765BDF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47A472BD" w14:textId="77777777" w:rsidTr="00C04424">
        <w:tc>
          <w:tcPr>
            <w:tcW w:w="3085" w:type="dxa"/>
          </w:tcPr>
          <w:p w14:paraId="773F5A3D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14:paraId="5475C60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3ADBBA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0C3899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E4311B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3CA57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0ECE1247" w14:textId="77777777" w:rsidTr="00C04424">
        <w:tc>
          <w:tcPr>
            <w:tcW w:w="3085" w:type="dxa"/>
          </w:tcPr>
          <w:p w14:paraId="0AD29275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14:paraId="4B494528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EEE147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454126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13F45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452CA3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187" w:rsidRPr="00C7392A" w14:paraId="1BB0429E" w14:textId="77777777" w:rsidTr="00C04424">
        <w:tc>
          <w:tcPr>
            <w:tcW w:w="3085" w:type="dxa"/>
          </w:tcPr>
          <w:p w14:paraId="129FF5F4" w14:textId="77777777" w:rsidR="00E72187" w:rsidRPr="00C332DE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14:paraId="1DAB420C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1186DF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7001EA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62CE0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F45010" w14:textId="77777777" w:rsidR="00E72187" w:rsidRPr="00C7392A" w:rsidRDefault="00E72187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1C6C56E5" w14:textId="77777777" w:rsidTr="00C04424">
        <w:tc>
          <w:tcPr>
            <w:tcW w:w="3085" w:type="dxa"/>
          </w:tcPr>
          <w:p w14:paraId="53F861D7" w14:textId="77777777" w:rsidR="006C0060" w:rsidRPr="00C332DE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1276" w:type="dxa"/>
          </w:tcPr>
          <w:p w14:paraId="7ACE6904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9FBE94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5F24FC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1A9CA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F7B876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03B06866" w14:textId="77777777" w:rsidTr="00C04424">
        <w:tc>
          <w:tcPr>
            <w:tcW w:w="3085" w:type="dxa"/>
          </w:tcPr>
          <w:p w14:paraId="034E425F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1276" w:type="dxa"/>
          </w:tcPr>
          <w:p w14:paraId="6C54EC4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FA7C94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89F72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DAA41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D73245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767AD098" w14:textId="77777777" w:rsidTr="00C04424">
        <w:tc>
          <w:tcPr>
            <w:tcW w:w="3085" w:type="dxa"/>
          </w:tcPr>
          <w:p w14:paraId="21A1B0AD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1276" w:type="dxa"/>
          </w:tcPr>
          <w:p w14:paraId="5303A959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84A6A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F94C86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F988F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0784B3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060" w:rsidRPr="00C7392A" w14:paraId="750B6C9D" w14:textId="77777777" w:rsidTr="00C04424">
        <w:tc>
          <w:tcPr>
            <w:tcW w:w="3085" w:type="dxa"/>
          </w:tcPr>
          <w:p w14:paraId="60A143F0" w14:textId="77777777" w:rsidR="006C0060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1276" w:type="dxa"/>
          </w:tcPr>
          <w:p w14:paraId="25B83D9C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2040F9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6945E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AAB621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1A17AF" w14:textId="77777777" w:rsidR="006C0060" w:rsidRPr="00C7392A" w:rsidRDefault="006C0060" w:rsidP="004F19A2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52AD48" w14:textId="77777777" w:rsidR="00E72187" w:rsidRDefault="00E72187" w:rsidP="00E7218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CE92E0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56E8C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CEBC29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55FCA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89BA1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4741C3" w14:textId="77777777"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29A41" w14:textId="77777777" w:rsidR="00451AD1" w:rsidRDefault="00451AD1" w:rsidP="00451AD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14:paraId="7FD45CDE" w14:textId="77777777" w:rsidR="006A4680" w:rsidRDefault="006A4680" w:rsidP="00451AD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FBA5C4" w14:textId="77777777" w:rsidR="00451AD1" w:rsidRDefault="00E61DB5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7B7F1" wp14:editId="63685DA2">
                <wp:simplePos x="0" y="0"/>
                <wp:positionH relativeFrom="column">
                  <wp:posOffset>563880</wp:posOffset>
                </wp:positionH>
                <wp:positionV relativeFrom="paragraph">
                  <wp:posOffset>123190</wp:posOffset>
                </wp:positionV>
                <wp:extent cx="90805" cy="90805"/>
                <wp:effectExtent l="6985" t="8255" r="6985" b="571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9D6C5" id="Rectangle 24" o:spid="_x0000_s1026" style="position:absolute;margin-left:44.4pt;margin-top:9.7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Jq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"/>
            </w:pict>
          </mc:Fallback>
        </mc:AlternateContent>
      </w:r>
      <w:r w:rsidR="00451AD1">
        <w:rPr>
          <w:rFonts w:ascii="TH SarabunPSK" w:hAnsi="TH SarabunPSK" w:cs="TH SarabunPSK"/>
          <w:sz w:val="32"/>
          <w:szCs w:val="32"/>
        </w:rPr>
        <w:t xml:space="preserve">         </w:t>
      </w:r>
      <w:r w:rsidR="006A4680">
        <w:rPr>
          <w:rFonts w:ascii="TH SarabunPSK" w:hAnsi="TH SarabunPSK" w:cs="TH SarabunPSK"/>
          <w:sz w:val="32"/>
          <w:szCs w:val="32"/>
        </w:rPr>
        <w:t xml:space="preserve">      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1AD1">
        <w:rPr>
          <w:rFonts w:ascii="TH SarabunPSK" w:hAnsi="TH SarabunPSK" w:cs="TH SarabunPSK" w:hint="cs"/>
          <w:sz w:val="32"/>
          <w:szCs w:val="32"/>
          <w:cs/>
        </w:rPr>
        <w:t>๑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แบบคำขอกำหนดตำแหน่ง </w:t>
      </w:r>
    </w:p>
    <w:p w14:paraId="21130016" w14:textId="77777777" w:rsidR="00451AD1" w:rsidRPr="00A1019E" w:rsidRDefault="00E61DB5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CFBD3" wp14:editId="79B59DAC">
                <wp:simplePos x="0" y="0"/>
                <wp:positionH relativeFrom="column">
                  <wp:posOffset>563880</wp:posOffset>
                </wp:positionH>
                <wp:positionV relativeFrom="paragraph">
                  <wp:posOffset>100965</wp:posOffset>
                </wp:positionV>
                <wp:extent cx="90805" cy="90805"/>
                <wp:effectExtent l="6985" t="6350" r="6985" b="762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19734" id="Rectangle 25" o:spid="_x0000_s1026" style="position:absolute;margin-left:44.4pt;margin-top:7.9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vUGA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"/>
            </w:pict>
          </mc:Fallback>
        </mc:AlternateContent>
      </w:r>
      <w:r w:rsidR="00451AD1">
        <w:rPr>
          <w:rFonts w:ascii="TH SarabunPSK" w:hAnsi="TH SarabunPSK" w:cs="TH SarabunPSK" w:hint="cs"/>
          <w:sz w:val="32"/>
          <w:szCs w:val="32"/>
          <w:cs/>
        </w:rPr>
        <w:tab/>
      </w:r>
      <w:r w:rsidR="006A4680">
        <w:rPr>
          <w:rFonts w:ascii="TH SarabunPSK" w:hAnsi="TH SarabunPSK" w:cs="TH SarabunPSK"/>
          <w:sz w:val="32"/>
          <w:szCs w:val="32"/>
        </w:rPr>
        <w:t xml:space="preserve">    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๒</w:t>
      </w:r>
      <w:r w:rsidR="00451AD1">
        <w:rPr>
          <w:rFonts w:ascii="TH SarabunPSK" w:hAnsi="TH SarabunPSK" w:cs="TH SarabunPSK" w:hint="cs"/>
          <w:sz w:val="32"/>
          <w:szCs w:val="32"/>
          <w:cs/>
        </w:rPr>
        <w:t>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แสดงหลักฐานการมีส่วนร่วมในผลงาน</w:t>
      </w:r>
    </w:p>
    <w:p w14:paraId="70F70216" w14:textId="77777777" w:rsidR="00451AD1" w:rsidRDefault="00E61DB5" w:rsidP="006A4680">
      <w:pPr>
        <w:pStyle w:val="ae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ECF63" wp14:editId="0116E535">
                <wp:simplePos x="0" y="0"/>
                <wp:positionH relativeFrom="column">
                  <wp:posOffset>563880</wp:posOffset>
                </wp:positionH>
                <wp:positionV relativeFrom="paragraph">
                  <wp:posOffset>84455</wp:posOffset>
                </wp:positionV>
                <wp:extent cx="90805" cy="90805"/>
                <wp:effectExtent l="6985" t="9525" r="6985" b="1397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050DB9" id="Rectangle 26" o:spid="_x0000_s1026" style="position:absolute;margin-left:44.4pt;margin-top:6.6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bC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Jl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"/>
            </w:pict>
          </mc:Fallback>
        </mc:AlternateContent>
      </w:r>
      <w:r w:rsidR="006A4680">
        <w:rPr>
          <w:rFonts w:ascii="TH SarabunPSK" w:hAnsi="TH SarabunPSK" w:cs="TH SarabunPSK"/>
          <w:sz w:val="32"/>
          <w:szCs w:val="32"/>
        </w:rPr>
        <w:t xml:space="preserve">     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๓</w:t>
      </w:r>
      <w:r w:rsidR="00451AD1">
        <w:rPr>
          <w:rFonts w:ascii="TH SarabunPSK" w:hAnsi="TH SarabunPSK" w:cs="TH SarabunPSK" w:hint="cs"/>
          <w:sz w:val="32"/>
          <w:szCs w:val="32"/>
          <w:cs/>
        </w:rPr>
        <w:t>)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และจรรยาบรรณ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51AD1"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4F180BBD" w14:textId="77777777" w:rsidR="00451AD1" w:rsidRPr="00C41E2C" w:rsidRDefault="00E61DB5" w:rsidP="006A468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3C65E" wp14:editId="1CBDF31F">
                <wp:simplePos x="0" y="0"/>
                <wp:positionH relativeFrom="column">
                  <wp:posOffset>563880</wp:posOffset>
                </wp:positionH>
                <wp:positionV relativeFrom="paragraph">
                  <wp:posOffset>62865</wp:posOffset>
                </wp:positionV>
                <wp:extent cx="90805" cy="90805"/>
                <wp:effectExtent l="6985" t="8255" r="6985" b="571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2BD80" id="Rectangle 27" o:spid="_x0000_s1026" style="position:absolute;margin-left:44.4pt;margin-top:4.9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98HAIAADo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"/>
            </w:pict>
          </mc:Fallback>
        </mc:AlternateConten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 w:rsidR="00451A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51AD1" w:rsidRPr="00C41E2C">
        <w:rPr>
          <w:rFonts w:ascii="TH SarabunPSK" w:hAnsi="TH SarabunPSK" w:cs="TH SarabunPSK"/>
          <w:sz w:val="32"/>
          <w:szCs w:val="32"/>
          <w:cs/>
        </w:rPr>
        <w:t>ผลงานที่ใช้ในการขอกำหนดตำแหน่ง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14:paraId="68873457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14:paraId="25EFCFEA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7C080378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A7A0D06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75297E4" w14:textId="77777777" w:rsidR="00451AD1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14:paraId="5699D134" w14:textId="77777777" w:rsidR="00451AD1" w:rsidRPr="00C41E2C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ชำนา</w:t>
      </w:r>
      <w:r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14:paraId="65FBADC0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14:paraId="0345943E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F54BACF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08F5818" w14:textId="77777777"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6322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6633405F" w14:textId="77777777"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57396A6E" w14:textId="77777777" w:rsidR="001603CC" w:rsidRDefault="001603CC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50B4E9B5" w14:textId="77777777" w:rsidR="00451AD1" w:rsidRPr="00796A94" w:rsidRDefault="00451AD1" w:rsidP="001603CC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14:paraId="4776A63C" w14:textId="77777777"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2DD431B3" w14:textId="77777777" w:rsidR="001603CC" w:rsidRDefault="001603CC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40837B11" w14:textId="77777777" w:rsidR="00C15DB0" w:rsidRDefault="00C15DB0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0F150941" w14:textId="77777777" w:rsidR="00451AD1" w:rsidRPr="00796A94" w:rsidRDefault="006322A7" w:rsidP="00451AD1">
      <w:pPr>
        <w:pStyle w:val="ae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1AD1"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 w:rsidR="00451AD1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14:paraId="3510C06E" w14:textId="77777777" w:rsidR="00451AD1" w:rsidRPr="00796A94" w:rsidRDefault="00451AD1" w:rsidP="00451AD1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322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14:paraId="5EB3102E" w14:textId="77777777"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168094D9" w14:textId="77777777"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DDAFE08" w14:textId="77777777"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35505166" w14:textId="77777777"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654F7D62" w14:textId="77777777"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358A15CF" w14:textId="77777777"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0D736DAF" w14:textId="77777777" w:rsidR="00E37C96" w:rsidRPr="00451AD1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204390FE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5B1E1F83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2DABCA1E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3275BF76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6A3ECE2F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0678C362" w14:textId="77777777"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61EC4610" w14:textId="77777777" w:rsidR="006322A7" w:rsidRDefault="006322A7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4048CE3F" w14:textId="77777777" w:rsidR="006322A7" w:rsidRDefault="006322A7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14:paraId="441D1915" w14:textId="77777777" w:rsidR="00E37C96" w:rsidRDefault="00B463C0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B581E6F" w14:textId="77777777"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14:paraId="6E946010" w14:textId="77777777" w:rsidR="00E37C96" w:rsidRPr="00796A94" w:rsidRDefault="001603CC" w:rsidP="001603CC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14:paraId="4D363A8D" w14:textId="77777777" w:rsidR="00E37C96" w:rsidRPr="00B85CE2" w:rsidRDefault="00E37C96" w:rsidP="00E37C96">
      <w:pPr>
        <w:pStyle w:val="ae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14:paraId="34710D10" w14:textId="77777777"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14:paraId="700EF07B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2C9E71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C6FCFD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E448A2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C336B5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169F03" w14:textId="77777777" w:rsidR="00E37C96" w:rsidRPr="00B85CE2" w:rsidRDefault="00E37C96" w:rsidP="00E37C96">
      <w:pPr>
        <w:pStyle w:val="ae"/>
        <w:spacing w:before="24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14:paraId="28DF0717" w14:textId="77777777"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</w:r>
      <w:r w:rsidR="001603C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</w:t>
      </w:r>
      <w:r w:rsidR="00C15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งานอะไรบ้าง</w:t>
      </w:r>
      <w:r w:rsidR="00C15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14:paraId="0F1FBE66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D7F5A4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AF78353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475CC75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6631A561" w14:textId="77777777"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19A26444" w14:textId="77777777"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05ED3902" w14:textId="77777777"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14:paraId="78B0ACF5" w14:textId="77777777" w:rsidR="00E37C96" w:rsidRPr="00796A94" w:rsidRDefault="00E37C96" w:rsidP="00E37C96">
      <w:pPr>
        <w:pStyle w:val="ae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14:paraId="2CE82BCA" w14:textId="77777777"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1E4B6BA" w14:textId="77777777"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</w:t>
      </w:r>
      <w:r w:rsidR="00160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E42EF50" w14:textId="77777777" w:rsidR="00E37C96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E39F91" w14:textId="77777777" w:rsidR="00E37C96" w:rsidRPr="00796A94" w:rsidRDefault="006A04BA" w:rsidP="001603CC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14:paraId="1F6D2670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9686956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9DC921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39DC5E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C7D2D8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F09A5D" w14:textId="77777777"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5E98DC" w14:textId="77777777"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081AF6CF" w14:textId="77777777"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D7B103C" w14:textId="77777777"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14:paraId="452A87A4" w14:textId="77777777" w:rsidR="00E37C96" w:rsidRPr="00796A94" w:rsidRDefault="00E37C96" w:rsidP="00E37C96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43FE38A" w14:textId="2B011D15" w:rsidR="00E37C96" w:rsidRPr="00042FD2" w:rsidRDefault="00E37C96" w:rsidP="00042FD2">
      <w:pPr>
        <w:pStyle w:val="ae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พ.ศ. ................</w:t>
      </w:r>
      <w:r w:rsidR="00E61D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4AB94" wp14:editId="1FD712E7">
                <wp:simplePos x="0" y="0"/>
                <wp:positionH relativeFrom="column">
                  <wp:posOffset>4850765</wp:posOffset>
                </wp:positionH>
                <wp:positionV relativeFrom="paragraph">
                  <wp:posOffset>-78740</wp:posOffset>
                </wp:positionV>
                <wp:extent cx="1210310" cy="297180"/>
                <wp:effectExtent l="635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E1800" w14:textId="77777777" w:rsidR="004F19A2" w:rsidRPr="00136C84" w:rsidRDefault="004F19A2" w:rsidP="00136C84">
                            <w:pPr>
                              <w:rPr>
                                <w:sz w:val="3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27" type="#_x0000_t202" style="position:absolute;margin-left:381.95pt;margin-top:-6.2pt;width:95.3pt;height:2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" stroked="f">
                <v:textbox style="mso-fit-shape-to-text:t">
                  <w:txbxContent>
                    <w:p w:rsidR="004F19A2" w:rsidRPr="00136C84" w:rsidRDefault="004F19A2" w:rsidP="00136C84">
                      <w:pPr>
                        <w:rPr>
                          <w:sz w:val="3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7C96" w:rsidRPr="00042FD2" w:rsidSect="001D622B">
      <w:headerReference w:type="default" r:id="rId8"/>
      <w:pgSz w:w="11906" w:h="16838"/>
      <w:pgMar w:top="851" w:right="1134" w:bottom="851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A35A" w14:textId="77777777" w:rsidR="008C6D7C" w:rsidRDefault="008C6D7C" w:rsidP="00777FA4">
      <w:r>
        <w:separator/>
      </w:r>
    </w:p>
  </w:endnote>
  <w:endnote w:type="continuationSeparator" w:id="0">
    <w:p w14:paraId="05C4D5FF" w14:textId="77777777" w:rsidR="008C6D7C" w:rsidRDefault="008C6D7C" w:rsidP="0077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536B" w14:textId="77777777" w:rsidR="008C6D7C" w:rsidRDefault="008C6D7C" w:rsidP="00777FA4">
      <w:r>
        <w:separator/>
      </w:r>
    </w:p>
  </w:footnote>
  <w:footnote w:type="continuationSeparator" w:id="0">
    <w:p w14:paraId="422ACCF1" w14:textId="77777777" w:rsidR="008C6D7C" w:rsidRDefault="008C6D7C" w:rsidP="0077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23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8CED0CC" w14:textId="14219ACC" w:rsidR="00E33CEF" w:rsidRPr="00E33CEF" w:rsidRDefault="00614EF6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2FD2" w:rsidRPr="00042FD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12CEE50" w14:textId="77777777" w:rsidR="00E33CEF" w:rsidRDefault="00E33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 w15:restartNumberingAfterBreak="0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 w15:restartNumberingAfterBreak="0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 w15:restartNumberingAfterBreak="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 w15:restartNumberingAfterBreak="0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 w15:restartNumberingAfterBreak="0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 w15:restartNumberingAfterBreak="0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 w15:restartNumberingAfterBreak="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 w15:restartNumberingAfterBreak="0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 w15:restartNumberingAfterBreak="0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96"/>
    <w:rsid w:val="00012BA5"/>
    <w:rsid w:val="00027085"/>
    <w:rsid w:val="00037AC5"/>
    <w:rsid w:val="00042FD2"/>
    <w:rsid w:val="00053AA5"/>
    <w:rsid w:val="00055E3E"/>
    <w:rsid w:val="00075299"/>
    <w:rsid w:val="00081865"/>
    <w:rsid w:val="00093438"/>
    <w:rsid w:val="000A20D4"/>
    <w:rsid w:val="000A2F82"/>
    <w:rsid w:val="000A7FA1"/>
    <w:rsid w:val="000B6161"/>
    <w:rsid w:val="000D72FF"/>
    <w:rsid w:val="000F21CF"/>
    <w:rsid w:val="001057C0"/>
    <w:rsid w:val="00107C07"/>
    <w:rsid w:val="00113F35"/>
    <w:rsid w:val="00126632"/>
    <w:rsid w:val="00132C5D"/>
    <w:rsid w:val="00136C84"/>
    <w:rsid w:val="001603CC"/>
    <w:rsid w:val="00170786"/>
    <w:rsid w:val="001865AE"/>
    <w:rsid w:val="001B194F"/>
    <w:rsid w:val="001D2173"/>
    <w:rsid w:val="001D4195"/>
    <w:rsid w:val="001D5156"/>
    <w:rsid w:val="001D622B"/>
    <w:rsid w:val="001E61EE"/>
    <w:rsid w:val="002023A2"/>
    <w:rsid w:val="002068D7"/>
    <w:rsid w:val="0021065C"/>
    <w:rsid w:val="00212FE8"/>
    <w:rsid w:val="00217D5D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564A6"/>
    <w:rsid w:val="00364A18"/>
    <w:rsid w:val="00376A11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50367A"/>
    <w:rsid w:val="005137E7"/>
    <w:rsid w:val="00527188"/>
    <w:rsid w:val="00536510"/>
    <w:rsid w:val="005412A1"/>
    <w:rsid w:val="00546A23"/>
    <w:rsid w:val="005517F7"/>
    <w:rsid w:val="00557CE7"/>
    <w:rsid w:val="005716C5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5F78AB"/>
    <w:rsid w:val="00613630"/>
    <w:rsid w:val="00614EF6"/>
    <w:rsid w:val="00615F8D"/>
    <w:rsid w:val="00622214"/>
    <w:rsid w:val="006322A7"/>
    <w:rsid w:val="006360A5"/>
    <w:rsid w:val="00637F22"/>
    <w:rsid w:val="00641EEB"/>
    <w:rsid w:val="0065382D"/>
    <w:rsid w:val="00655F40"/>
    <w:rsid w:val="00682794"/>
    <w:rsid w:val="006A04BA"/>
    <w:rsid w:val="006A1BFD"/>
    <w:rsid w:val="006A4680"/>
    <w:rsid w:val="006B1820"/>
    <w:rsid w:val="006C0060"/>
    <w:rsid w:val="006C7DD3"/>
    <w:rsid w:val="006E2E6B"/>
    <w:rsid w:val="006F68B2"/>
    <w:rsid w:val="00704097"/>
    <w:rsid w:val="007074DD"/>
    <w:rsid w:val="007201EA"/>
    <w:rsid w:val="00720552"/>
    <w:rsid w:val="0073006D"/>
    <w:rsid w:val="00731DDE"/>
    <w:rsid w:val="00732957"/>
    <w:rsid w:val="00737EE2"/>
    <w:rsid w:val="00742DAE"/>
    <w:rsid w:val="00742F8E"/>
    <w:rsid w:val="00746E0B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745D5"/>
    <w:rsid w:val="00874861"/>
    <w:rsid w:val="008866DC"/>
    <w:rsid w:val="008A60B5"/>
    <w:rsid w:val="008A7409"/>
    <w:rsid w:val="008A7695"/>
    <w:rsid w:val="008C5CC8"/>
    <w:rsid w:val="008C5D06"/>
    <w:rsid w:val="008C6D7C"/>
    <w:rsid w:val="008E24D9"/>
    <w:rsid w:val="008E471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860CE"/>
    <w:rsid w:val="009A11E3"/>
    <w:rsid w:val="009B18C3"/>
    <w:rsid w:val="009C1475"/>
    <w:rsid w:val="009C56AD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F141B"/>
    <w:rsid w:val="00D050A3"/>
    <w:rsid w:val="00D159E9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E003F5"/>
    <w:rsid w:val="00E04399"/>
    <w:rsid w:val="00E21FE9"/>
    <w:rsid w:val="00E252F5"/>
    <w:rsid w:val="00E33CEF"/>
    <w:rsid w:val="00E3776C"/>
    <w:rsid w:val="00E37C96"/>
    <w:rsid w:val="00E61DB5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4070B"/>
    <w:rsid w:val="00F7322B"/>
    <w:rsid w:val="00F91A71"/>
    <w:rsid w:val="00F9459D"/>
    <w:rsid w:val="00FC0E39"/>
    <w:rsid w:val="00FD005D"/>
    <w:rsid w:val="00FD386E"/>
    <w:rsid w:val="00FD53C6"/>
    <w:rsid w:val="00FD56F9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43E0"/>
  <w15:docId w15:val="{2AC5FDAB-8E15-4951-BE5F-B15EA66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97C7-47B3-43ED-B8F0-1FE649E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nubu027</dc:creator>
  <cp:lastModifiedBy>apichart</cp:lastModifiedBy>
  <cp:revision>2</cp:revision>
  <cp:lastPrinted>2013-10-08T01:26:00Z</cp:lastPrinted>
  <dcterms:created xsi:type="dcterms:W3CDTF">2024-03-07T02:57:00Z</dcterms:created>
  <dcterms:modified xsi:type="dcterms:W3CDTF">2024-03-07T02:57:00Z</dcterms:modified>
</cp:coreProperties>
</file>